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2"/>
        <w:gridCol w:w="1553"/>
        <w:gridCol w:w="1420"/>
        <w:gridCol w:w="705"/>
        <w:gridCol w:w="2274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690E355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00242394">
              <w:t>v</w:t>
            </w:r>
            <w:r w:rsidR="009E48B6">
              <w:t>e zjednodušeném</w:t>
            </w:r>
            <w:r w:rsidR="00242394">
              <w:t> podlimitním řízení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5EF5EADE" w:rsidR="005105B6" w:rsidRPr="005105B6" w:rsidRDefault="00DB3B59" w:rsidP="00510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kytování </w:t>
            </w:r>
            <w:r w:rsidR="0068334D">
              <w:rPr>
                <w:b/>
                <w:bCs/>
              </w:rPr>
              <w:t xml:space="preserve">autorizovaných </w:t>
            </w:r>
            <w:r>
              <w:rPr>
                <w:b/>
                <w:bCs/>
              </w:rPr>
              <w:t>servisních služeb pro vozidla vozového parku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00D20AD8">
        <w:trPr>
          <w:trHeight w:val="583"/>
        </w:trPr>
        <w:tc>
          <w:tcPr>
            <w:tcW w:w="8926" w:type="dxa"/>
            <w:gridSpan w:val="6"/>
            <w:shd w:val="clear" w:color="auto" w:fill="BFBFBF" w:themeFill="background1" w:themeFillShade="BF"/>
            <w:vAlign w:val="center"/>
          </w:tcPr>
          <w:p w14:paraId="5A0B5FF3" w14:textId="4EEEA3EA" w:rsidR="00761582" w:rsidRPr="00D20AD8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  <w:r w:rsidR="00D20AD8">
              <w:rPr>
                <w:caps/>
              </w:rPr>
              <w:t xml:space="preserve"> čÁST 1</w:t>
            </w:r>
          </w:p>
        </w:tc>
      </w:tr>
      <w:tr w:rsidR="00761582" w:rsidRPr="0065028D" w14:paraId="608E2B90" w14:textId="77777777" w:rsidTr="0091661A">
        <w:trPr>
          <w:trHeight w:val="20"/>
        </w:trPr>
        <w:tc>
          <w:tcPr>
            <w:tcW w:w="2974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2973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0091661A">
        <w:trPr>
          <w:trHeight w:val="20"/>
        </w:trPr>
        <w:tc>
          <w:tcPr>
            <w:tcW w:w="2974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2973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979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D20AD8" w:rsidRPr="0065028D" w14:paraId="50A8479F" w14:textId="77777777" w:rsidTr="00D20AD8">
        <w:trPr>
          <w:trHeight w:val="590"/>
        </w:trPr>
        <w:tc>
          <w:tcPr>
            <w:tcW w:w="8926" w:type="dxa"/>
            <w:gridSpan w:val="6"/>
            <w:shd w:val="clear" w:color="auto" w:fill="BFBFBF" w:themeFill="background1" w:themeFillShade="BF"/>
            <w:vAlign w:val="center"/>
          </w:tcPr>
          <w:p w14:paraId="2A566D35" w14:textId="575838A3" w:rsidR="00D20AD8" w:rsidRDefault="00D20AD8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 ČÁST 2</w:t>
            </w:r>
          </w:p>
        </w:tc>
      </w:tr>
      <w:tr w:rsidR="0091661A" w:rsidRPr="0065028D" w14:paraId="14D1DD67" w14:textId="77777777" w:rsidTr="0091661A">
        <w:trPr>
          <w:trHeight w:val="20"/>
        </w:trPr>
        <w:tc>
          <w:tcPr>
            <w:tcW w:w="2974" w:type="dxa"/>
            <w:gridSpan w:val="2"/>
            <w:shd w:val="clear" w:color="auto" w:fill="F2F2F2" w:themeFill="background1" w:themeFillShade="F2"/>
          </w:tcPr>
          <w:p w14:paraId="6AE72D5B" w14:textId="7B3D5FE7" w:rsidR="0091661A" w:rsidRDefault="0091661A" w:rsidP="00761582">
            <w:pPr>
              <w:pStyle w:val="Bezmezer"/>
              <w:rPr>
                <w:caps/>
              </w:rPr>
            </w:pPr>
            <w:r w:rsidRPr="0065028D">
              <w:t>Celková cena v Kč bez DPH</w:t>
            </w:r>
            <w:r>
              <w:t>:</w:t>
            </w:r>
          </w:p>
        </w:tc>
        <w:tc>
          <w:tcPr>
            <w:tcW w:w="2973" w:type="dxa"/>
            <w:gridSpan w:val="2"/>
            <w:shd w:val="clear" w:color="auto" w:fill="F2F2F2" w:themeFill="background1" w:themeFillShade="F2"/>
          </w:tcPr>
          <w:p w14:paraId="41C3DB84" w14:textId="00271260" w:rsidR="0091661A" w:rsidRDefault="0091661A" w:rsidP="00761582">
            <w:pPr>
              <w:pStyle w:val="Bezmezer"/>
              <w:rPr>
                <w:caps/>
              </w:rPr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14:paraId="38C5BC34" w14:textId="34854EB4" w:rsidR="0091661A" w:rsidRDefault="0091661A" w:rsidP="00761582">
            <w:pPr>
              <w:pStyle w:val="Bezmezer"/>
              <w:rPr>
                <w:caps/>
              </w:rPr>
            </w:pPr>
            <w:r w:rsidRPr="0065028D">
              <w:t>Celková cena vč. DPH v Kč:</w:t>
            </w:r>
          </w:p>
        </w:tc>
      </w:tr>
      <w:tr w:rsidR="0091661A" w:rsidRPr="0065028D" w14:paraId="6115D2E8" w14:textId="77777777" w:rsidTr="00014B9F">
        <w:trPr>
          <w:trHeight w:val="560"/>
        </w:trPr>
        <w:tc>
          <w:tcPr>
            <w:tcW w:w="2975" w:type="dxa"/>
            <w:gridSpan w:val="2"/>
            <w:shd w:val="clear" w:color="auto" w:fill="FFFFFF" w:themeFill="background1"/>
            <w:vAlign w:val="bottom"/>
          </w:tcPr>
          <w:p w14:paraId="23F04F17" w14:textId="77777777" w:rsidR="0091661A" w:rsidRDefault="0091661A" w:rsidP="00761582">
            <w:pPr>
              <w:pStyle w:val="Bezmezer"/>
              <w:rPr>
                <w:highlight w:val="green"/>
                <w:lang w:val="en-GB"/>
              </w:rPr>
            </w:pPr>
          </w:p>
          <w:p w14:paraId="43B5FD13" w14:textId="0AF995B1" w:rsidR="0091661A" w:rsidRDefault="0091661A" w:rsidP="00761582">
            <w:pPr>
              <w:pStyle w:val="Bezmezer"/>
              <w:rPr>
                <w:caps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bottom"/>
          </w:tcPr>
          <w:p w14:paraId="4B2DF93E" w14:textId="77777777" w:rsidR="0091661A" w:rsidRDefault="0091661A" w:rsidP="00761582">
            <w:pPr>
              <w:pStyle w:val="Bezmezer"/>
              <w:rPr>
                <w:caps/>
              </w:rPr>
            </w:pPr>
          </w:p>
          <w:p w14:paraId="37BA9227" w14:textId="3DBF9996" w:rsidR="00014B9F" w:rsidRDefault="00014B9F" w:rsidP="00761582">
            <w:pPr>
              <w:pStyle w:val="Bezmezer"/>
              <w:rPr>
                <w:caps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bottom"/>
          </w:tcPr>
          <w:p w14:paraId="0847D307" w14:textId="77777777" w:rsidR="00014B9F" w:rsidRDefault="00014B9F" w:rsidP="00761582">
            <w:pPr>
              <w:pStyle w:val="Bezmezer"/>
              <w:rPr>
                <w:highlight w:val="green"/>
                <w:lang w:val="en-GB"/>
              </w:rPr>
            </w:pPr>
          </w:p>
          <w:p w14:paraId="32E39D49" w14:textId="4DB3DD91" w:rsidR="0091661A" w:rsidRDefault="00014B9F" w:rsidP="00761582">
            <w:pPr>
              <w:pStyle w:val="Bezmezer"/>
              <w:rPr>
                <w:caps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0091661A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7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71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60892" w14:textId="77777777" w:rsidR="005A2A31" w:rsidRDefault="005A2A31" w:rsidP="00AB27D5">
      <w:pPr>
        <w:spacing w:before="0"/>
      </w:pPr>
      <w:r>
        <w:separator/>
      </w:r>
    </w:p>
  </w:endnote>
  <w:endnote w:type="continuationSeparator" w:id="0">
    <w:p w14:paraId="340ACD2B" w14:textId="77777777" w:rsidR="005A2A31" w:rsidRDefault="005A2A3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014B9F">
          <w:fldChar w:fldCharType="begin"/>
        </w:r>
        <w:r w:rsidR="00014B9F">
          <w:instrText xml:space="preserve"> NUMPAGES   \* MERGEFORMAT </w:instrText>
        </w:r>
        <w:r w:rsidR="00014B9F">
          <w:fldChar w:fldCharType="separate"/>
        </w:r>
        <w:r>
          <w:rPr>
            <w:noProof/>
          </w:rPr>
          <w:t>2</w:t>
        </w:r>
        <w:r w:rsidR="00014B9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5F2CB" w14:textId="77777777" w:rsidR="005A2A31" w:rsidRDefault="005A2A31" w:rsidP="00AB27D5">
      <w:pPr>
        <w:spacing w:before="0"/>
      </w:pPr>
      <w:r>
        <w:separator/>
      </w:r>
    </w:p>
  </w:footnote>
  <w:footnote w:type="continuationSeparator" w:id="0">
    <w:p w14:paraId="6AB94128" w14:textId="77777777" w:rsidR="005A2A31" w:rsidRDefault="005A2A3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4B9F"/>
    <w:rsid w:val="00015573"/>
    <w:rsid w:val="00036B34"/>
    <w:rsid w:val="0009757C"/>
    <w:rsid w:val="000C5C8A"/>
    <w:rsid w:val="000F1F49"/>
    <w:rsid w:val="00117BEB"/>
    <w:rsid w:val="00124356"/>
    <w:rsid w:val="00154909"/>
    <w:rsid w:val="001623D9"/>
    <w:rsid w:val="00163ED0"/>
    <w:rsid w:val="00241F45"/>
    <w:rsid w:val="00242394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A4CA3"/>
    <w:rsid w:val="004B56F0"/>
    <w:rsid w:val="005105B6"/>
    <w:rsid w:val="005668E0"/>
    <w:rsid w:val="00573FA7"/>
    <w:rsid w:val="00574810"/>
    <w:rsid w:val="0059748D"/>
    <w:rsid w:val="005A1D12"/>
    <w:rsid w:val="005A2A31"/>
    <w:rsid w:val="005C567F"/>
    <w:rsid w:val="00603B14"/>
    <w:rsid w:val="00625C4F"/>
    <w:rsid w:val="00652FD9"/>
    <w:rsid w:val="006554A8"/>
    <w:rsid w:val="00656A92"/>
    <w:rsid w:val="0066231A"/>
    <w:rsid w:val="0068334D"/>
    <w:rsid w:val="0068449C"/>
    <w:rsid w:val="006A63A7"/>
    <w:rsid w:val="006A7E8C"/>
    <w:rsid w:val="006B382E"/>
    <w:rsid w:val="006B78CD"/>
    <w:rsid w:val="006D5623"/>
    <w:rsid w:val="00761582"/>
    <w:rsid w:val="00780FDA"/>
    <w:rsid w:val="0078436B"/>
    <w:rsid w:val="007C4FDD"/>
    <w:rsid w:val="007D2C1C"/>
    <w:rsid w:val="007F1373"/>
    <w:rsid w:val="0080060F"/>
    <w:rsid w:val="00865950"/>
    <w:rsid w:val="008C6363"/>
    <w:rsid w:val="0091661A"/>
    <w:rsid w:val="00953BB6"/>
    <w:rsid w:val="009805C2"/>
    <w:rsid w:val="009E48B6"/>
    <w:rsid w:val="00A14EE2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BF20ED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20AD8"/>
    <w:rsid w:val="00D4694C"/>
    <w:rsid w:val="00D73EE5"/>
    <w:rsid w:val="00D870F5"/>
    <w:rsid w:val="00DB33B0"/>
    <w:rsid w:val="00DB3684"/>
    <w:rsid w:val="00DB3B59"/>
    <w:rsid w:val="00DC56DA"/>
    <w:rsid w:val="00DE02DF"/>
    <w:rsid w:val="00E16D4E"/>
    <w:rsid w:val="00E300C4"/>
    <w:rsid w:val="00E4762D"/>
    <w:rsid w:val="00E76D43"/>
    <w:rsid w:val="00EA0D57"/>
    <w:rsid w:val="00EC6041"/>
    <w:rsid w:val="00EF4E18"/>
    <w:rsid w:val="00F04BA8"/>
    <w:rsid w:val="00F64E5B"/>
    <w:rsid w:val="00FF0268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Nechvátalová Radka</cp:lastModifiedBy>
  <cp:revision>4</cp:revision>
  <dcterms:created xsi:type="dcterms:W3CDTF">2026-02-03T08:28:00Z</dcterms:created>
  <dcterms:modified xsi:type="dcterms:W3CDTF">2026-03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